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5A6B00AA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A6E55">
        <w:rPr>
          <w:rFonts w:hAnsi="Times New Roman"/>
        </w:rPr>
        <w:t>1</w:t>
      </w:r>
      <w:r w:rsidR="004C1A45">
        <w:rPr>
          <w:rFonts w:hAnsi="Times New Roman"/>
        </w:rPr>
        <w:t>1</w:t>
      </w:r>
      <w:r w:rsidR="0069783A">
        <w:rPr>
          <w:rFonts w:hAnsi="Times New Roman"/>
        </w:rPr>
        <w:t>.0</w:t>
      </w:r>
      <w:r w:rsidR="004C1A45">
        <w:rPr>
          <w:rFonts w:hAnsi="Times New Roman"/>
        </w:rPr>
        <w:t>2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4C1A45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4C1A45">
        <w:rPr>
          <w:rFonts w:hAnsi="Times New Roman"/>
        </w:rPr>
        <w:t>128</w:t>
      </w:r>
      <w:r w:rsidR="00C83A6E">
        <w:rPr>
          <w:rFonts w:hAnsi="Times New Roman"/>
        </w:rPr>
        <w:t>5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2858E43E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C83A6E">
        <w:rPr>
          <w:rFonts w:hAnsi="Times New Roman"/>
        </w:rPr>
        <w:t>Котельники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2418CAEB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C83A6E">
        <w:rPr>
          <w:rStyle w:val="FontStyle27"/>
          <w:sz w:val="24"/>
          <w:szCs w:val="24"/>
        </w:rPr>
        <w:t>6</w:t>
      </w:r>
      <w:r w:rsidR="004C1A45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75BE51E9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</w:t>
      </w:r>
      <w:r w:rsidR="00C83A6E">
        <w:rPr>
          <w:rStyle w:val="FontStyle27"/>
          <w:sz w:val="24"/>
          <w:szCs w:val="24"/>
        </w:rPr>
        <w:t>6</w:t>
      </w:r>
      <w:r w:rsidR="004C1A45">
        <w:rPr>
          <w:rStyle w:val="FontStyle27"/>
          <w:sz w:val="24"/>
          <w:szCs w:val="24"/>
        </w:rPr>
        <w:t>0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C83A6E" w:rsidRPr="009C1EE0" w14:paraId="2BA8A8EF" w14:textId="77777777" w:rsidTr="00C83A6E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9BC37" w14:textId="7E9756A1" w:rsidR="00C83A6E" w:rsidRPr="009C1EE0" w:rsidRDefault="00C83A6E" w:rsidP="00C83A6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2E2E">
              <w:rPr>
                <w:rFonts w:ascii="Times New Roman" w:hAnsi="Times New Roman" w:cs="Times New Roman"/>
                <w:lang w:bidi="ru-RU"/>
              </w:rPr>
              <w:t>АВ г. Котельни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360CB" w14:textId="77777777" w:rsidR="00C83A6E" w:rsidRDefault="00C83A6E" w:rsidP="00C83A6E">
            <w:pPr>
              <w:rPr>
                <w:rFonts w:hAnsi="Times New Roman"/>
              </w:rPr>
            </w:pPr>
            <w:r w:rsidRPr="00E323CB">
              <w:rPr>
                <w:rFonts w:hAnsi="Times New Roman"/>
              </w:rPr>
              <w:t xml:space="preserve">Московская область, г. Котельники, </w:t>
            </w:r>
          </w:p>
          <w:p w14:paraId="7926508F" w14:textId="4404FA6D" w:rsidR="00C83A6E" w:rsidRPr="009C1EE0" w:rsidRDefault="00C83A6E" w:rsidP="00C83A6E">
            <w:pPr>
              <w:rPr>
                <w:rFonts w:hAnsi="Times New Roman"/>
              </w:rPr>
            </w:pPr>
            <w:proofErr w:type="spellStart"/>
            <w:r w:rsidRPr="00E323CB">
              <w:rPr>
                <w:rFonts w:hAnsi="Times New Roman"/>
              </w:rPr>
              <w:t>мкр</w:t>
            </w:r>
            <w:proofErr w:type="spellEnd"/>
            <w:r w:rsidRPr="00E323CB">
              <w:rPr>
                <w:rFonts w:hAnsi="Times New Roman"/>
              </w:rPr>
              <w:t>. Опытное поле, уч. 8, стр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D8232" w14:textId="00659A77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222</w:t>
            </w:r>
          </w:p>
        </w:tc>
      </w:tr>
      <w:tr w:rsidR="00D2361D" w:rsidRPr="009C1EE0" w14:paraId="1695E105" w14:textId="77777777" w:rsidTr="00C83A6E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180E5D8F" w:rsidR="0085626D" w:rsidRPr="001A6E55" w:rsidRDefault="001A6E55" w:rsidP="004C1A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Автовокзал</w:t>
            </w:r>
            <w:r w:rsidR="004C1A45">
              <w:rPr>
                <w:rFonts w:ascii="Times New Roman" w:hAnsi="Times New Roman" w:cs="Times New Roman"/>
              </w:rPr>
              <w:t xml:space="preserve"> «</w:t>
            </w:r>
            <w:r w:rsidR="004C1A45" w:rsidRPr="001A6E55">
              <w:rPr>
                <w:rFonts w:ascii="Times New Roman" w:hAnsi="Times New Roman" w:cs="Times New Roman"/>
              </w:rPr>
              <w:t>Центральный</w:t>
            </w:r>
            <w:r w:rsidRPr="001A6E55">
              <w:rPr>
                <w:rFonts w:ascii="Times New Roman" w:hAnsi="Times New Roman" w:cs="Times New Roman"/>
              </w:rPr>
              <w:t xml:space="preserve">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77777777" w:rsidR="00574AF3" w:rsidRPr="009C1EE0" w:rsidRDefault="00574AF3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>, период действия с "</w:t>
            </w:r>
            <w:r w:rsidR="0085626D" w:rsidRPr="009C1EE0">
              <w:rPr>
                <w:rFonts w:hAnsi="Times New Roman"/>
              </w:rPr>
              <w:t>01</w:t>
            </w:r>
            <w:r w:rsidRPr="009C1EE0">
              <w:rPr>
                <w:rFonts w:hAnsi="Times New Roman"/>
              </w:rPr>
              <w:t xml:space="preserve">" </w:t>
            </w:r>
            <w:r w:rsidR="0085626D" w:rsidRPr="009C1EE0">
              <w:rPr>
                <w:rFonts w:hAnsi="Times New Roman"/>
              </w:rPr>
              <w:t>января</w:t>
            </w:r>
            <w:r w:rsidR="005E4A53" w:rsidRPr="009C1EE0">
              <w:rPr>
                <w:rFonts w:hAnsi="Times New Roman"/>
              </w:rPr>
              <w:t xml:space="preserve"> по "</w:t>
            </w:r>
            <w:r w:rsidR="0085626D" w:rsidRPr="009C1EE0">
              <w:rPr>
                <w:rFonts w:hAnsi="Times New Roman"/>
              </w:rPr>
              <w:t>31</w:t>
            </w:r>
            <w:r w:rsidRPr="009C1EE0">
              <w:rPr>
                <w:rFonts w:hAnsi="Times New Roman"/>
              </w:rPr>
              <w:t>"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9B36395" w:rsidR="0085626D" w:rsidRPr="007F0D76" w:rsidRDefault="00C83A6E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42E2E">
              <w:rPr>
                <w:rFonts w:ascii="Times New Roman" w:hAnsi="Times New Roman" w:cs="Times New Roman"/>
                <w:lang w:bidi="ru-RU"/>
              </w:rPr>
              <w:t>АВ г. Котельник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83A6E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14C1EC1D" w:rsidR="0085626D" w:rsidRPr="009C1EE0" w:rsidRDefault="00C83A6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2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37C2C0DC" w:rsidR="0085626D" w:rsidRPr="009C1EE0" w:rsidRDefault="004C1A45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83A6E">
              <w:rPr>
                <w:rFonts w:hAnsi="Times New Roman"/>
              </w:rPr>
              <w:t>8</w:t>
            </w:r>
            <w:r w:rsidR="00EB0C95">
              <w:rPr>
                <w:rFonts w:hAnsi="Times New Roman"/>
              </w:rPr>
              <w:t>:</w:t>
            </w:r>
            <w:r w:rsidR="00C83A6E">
              <w:rPr>
                <w:rFonts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83A6E" w:rsidRPr="009C1EE0" w14:paraId="39347288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C35" w14:textId="7FF9B72D" w:rsidR="00C83A6E" w:rsidRPr="00426C86" w:rsidRDefault="00C83A6E" w:rsidP="00C83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D27" w14:textId="29F52C11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3C4" w14:textId="3DA83F40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71F" w14:textId="456D8686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0FE9" w14:textId="15CE8AEA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AB5" w14:textId="2FB3EA62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6FC28" w14:textId="24336DFF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3C1D254C" w:rsidR="001F100E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5B807147" w:rsidR="001F100E" w:rsidRPr="009C1EE0" w:rsidRDefault="00426C86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472C8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4C1A45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3A6DE537" w:rsidR="001F100E" w:rsidRDefault="004C1A45" w:rsidP="003678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6789B">
              <w:rPr>
                <w:rFonts w:hAnsi="Times New Roman"/>
              </w:rPr>
              <w:t>2</w:t>
            </w:r>
            <w:r w:rsidR="00426C86">
              <w:rPr>
                <w:rFonts w:hAnsi="Times New Roman"/>
              </w:rPr>
              <w:t>:</w:t>
            </w:r>
            <w:r w:rsidR="0036789B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4475E691" w:rsidR="001F100E" w:rsidRPr="009C1EE0" w:rsidRDefault="007F0D76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83A6E">
              <w:rPr>
                <w:rFonts w:hAnsi="Times New Roman"/>
              </w:rPr>
              <w:t>6</w:t>
            </w:r>
            <w:r w:rsidR="004C1A45">
              <w:rPr>
                <w:rFonts w:hAnsi="Times New Roman"/>
              </w:rPr>
              <w:t>0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77777777" w:rsidR="00574AF3" w:rsidRPr="009C1EE0" w:rsidRDefault="00B31BCB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>с "01" января по "31"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5AC75DF1" w:rsidR="000D3388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472C8">
              <w:rPr>
                <w:rFonts w:hAnsi="Times New Roman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C83A6E" w:rsidRPr="009C1EE0" w14:paraId="5552DA95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45F" w14:textId="76F45E68" w:rsidR="00C83A6E" w:rsidRPr="001A6E55" w:rsidRDefault="00C83A6E" w:rsidP="00C83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256" w14:textId="17D6B52B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E35" w14:textId="22F0EFFD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DD3D" w14:textId="7D38FCEF" w:rsidR="00C83A6E" w:rsidRDefault="00C83A6E" w:rsidP="00C83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39A9" w14:textId="2D31B98D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F3B0" w14:textId="1ED2B6F1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DAB56" w14:textId="14C1104C" w:rsidR="00C83A6E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C83A6E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01F03745" w:rsidR="00C83A6E" w:rsidRDefault="00C83A6E" w:rsidP="00C83A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42E2E">
              <w:rPr>
                <w:rFonts w:ascii="Times New Roman" w:hAnsi="Times New Roman" w:cs="Times New Roman"/>
                <w:lang w:bidi="ru-RU"/>
              </w:rPr>
              <w:t>АВ г. Котельник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83A6E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434F8CE6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2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3D58CC3F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C83A6E" w:rsidRPr="009C1EE0" w:rsidRDefault="00C83A6E" w:rsidP="00C83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3A73269D" w:rsidR="00C83A6E" w:rsidRPr="009C1EE0" w:rsidRDefault="00C83A6E" w:rsidP="003678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6789B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6789B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1FAEB274" w:rsidR="00C83A6E" w:rsidRPr="009C1EE0" w:rsidRDefault="00C83A6E" w:rsidP="003678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36789B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0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36789B" w:rsidRPr="009C1EE0" w14:paraId="64046831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593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0D91C93F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CE23E7E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7E8441FC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510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BAB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C8E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9C2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DD5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6C7F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4D64637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6B507795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09087389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4451188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08BE622E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AC9350A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36789B" w:rsidRPr="009C1EE0" w14:paraId="36D8B02E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C69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E3E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FE8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9E4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4CD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66C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F0EE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36789B" w:rsidRPr="009C1EE0" w14:paraId="38693658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EBA6C2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6789B" w:rsidRPr="009C1EE0" w14:paraId="135C3745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56ADF4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1, период действия с "01" января по "31"декабря</w:t>
            </w:r>
          </w:p>
        </w:tc>
      </w:tr>
      <w:tr w:rsidR="0036789B" w:rsidRPr="009C1EE0" w14:paraId="4B9DABBC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C6F" w14:textId="77777777" w:rsidR="0036789B" w:rsidRPr="007F0D76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42E2E">
              <w:rPr>
                <w:rFonts w:ascii="Times New Roman" w:hAnsi="Times New Roman" w:cs="Times New Roman"/>
                <w:lang w:bidi="ru-RU"/>
              </w:rPr>
              <w:t>АВ г. Котельник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83A6E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B45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2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3F4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1F9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821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615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99108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6789B" w:rsidRPr="009C1EE0" w14:paraId="7896B0EC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1E3D" w14:textId="77777777" w:rsidR="0036789B" w:rsidRPr="00426C86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D48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E91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A5E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31A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F80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39923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</w:p>
        </w:tc>
      </w:tr>
      <w:tr w:rsidR="0036789B" w:rsidRPr="009C1EE0" w14:paraId="5D0A0154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4C70" w14:textId="77777777" w:rsidR="0036789B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7974485" w14:textId="77777777" w:rsidR="0036789B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885F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720" w14:textId="77777777" w:rsidR="0036789B" w:rsidRDefault="0036789B" w:rsidP="00C058E2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C75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96E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480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DFC9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0</w:t>
            </w:r>
          </w:p>
        </w:tc>
      </w:tr>
      <w:tr w:rsidR="0036789B" w:rsidRPr="009C1EE0" w14:paraId="68D4EAA0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E1CF27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6789B" w:rsidRPr="009C1EE0" w14:paraId="072DDB3F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39E5B3" w14:textId="77777777" w:rsidR="0036789B" w:rsidRPr="009C1EE0" w:rsidRDefault="0036789B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2, период действия с "01" января по "31"декабря</w:t>
            </w:r>
          </w:p>
        </w:tc>
      </w:tr>
      <w:tr w:rsidR="0036789B" w:rsidRPr="009C1EE0" w14:paraId="3DCC3916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3DA" w14:textId="77777777" w:rsidR="0036789B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Автовокзал </w:t>
            </w:r>
          </w:p>
          <w:p w14:paraId="20A62C02" w14:textId="77777777" w:rsidR="0036789B" w:rsidRPr="009C1EE0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9D7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107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DCD" w14:textId="77777777" w:rsidR="0036789B" w:rsidRPr="009C1EE0" w:rsidRDefault="0036789B" w:rsidP="00C058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D84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75" w14:textId="77777777" w:rsidR="0036789B" w:rsidRDefault="0036789B" w:rsidP="00C058E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F1EF" w14:textId="77777777" w:rsidR="0036789B" w:rsidRDefault="0036789B" w:rsidP="00C058E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36789B" w:rsidRPr="009C1EE0" w14:paraId="47B98E42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F9" w14:textId="77777777" w:rsidR="0036789B" w:rsidRPr="001A6E55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F46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5C6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27F" w14:textId="77777777" w:rsidR="0036789B" w:rsidRDefault="0036789B" w:rsidP="00C058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C9C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ADC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AE9D7" w14:textId="77777777" w:rsidR="0036789B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36789B" w:rsidRPr="009C1EE0" w14:paraId="77499665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9D0" w14:textId="77777777" w:rsidR="0036789B" w:rsidRDefault="0036789B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42E2E">
              <w:rPr>
                <w:rFonts w:ascii="Times New Roman" w:hAnsi="Times New Roman" w:cs="Times New Roman"/>
                <w:lang w:bidi="ru-RU"/>
              </w:rPr>
              <w:t>АВ г. Котельник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83A6E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041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2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039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6E7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0D8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202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11404" w14:textId="77777777" w:rsidR="0036789B" w:rsidRPr="009C1EE0" w:rsidRDefault="0036789B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0</w:t>
            </w:r>
          </w:p>
        </w:tc>
      </w:tr>
    </w:tbl>
    <w:p w14:paraId="2194AB44" w14:textId="77777777" w:rsidR="0036789B" w:rsidRPr="009C1EE0" w:rsidRDefault="0036789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2CE263" w:rsidR="00C472C8" w:rsidRPr="009C1EE0" w:rsidRDefault="0036789B" w:rsidP="0036789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рязанское</w:t>
            </w:r>
            <w:proofErr w:type="spellEnd"/>
            <w:r>
              <w:rPr>
                <w:rFonts w:hAnsi="Times New Roman"/>
              </w:rPr>
              <w:t xml:space="preserve"> ш.</w:t>
            </w:r>
            <w:r w:rsidR="00C472C8">
              <w:rPr>
                <w:rFonts w:hAnsi="Times New Roman"/>
              </w:rPr>
              <w:t xml:space="preserve">, </w:t>
            </w:r>
            <w:r w:rsidR="00C472C8" w:rsidRPr="009C1EE0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Котель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143ACD4F" w:rsidR="00C472C8" w:rsidRPr="009C1EE0" w:rsidRDefault="0036789B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  <w:r w:rsidR="00C472C8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385525FC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оссе</w:t>
            </w:r>
            <w:r w:rsidR="0036789B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2EA05FA4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542E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336DD" w14:textId="52A2FFEB" w:rsidR="0036789B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Спуск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C8113" w14:textId="25D6393F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60D46620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330B7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8B3D" w14:textId="68D5DD83" w:rsidR="0036789B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улин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63D3" w14:textId="265EF217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2E99FA32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B52E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F6A92" w14:textId="7429F8E4" w:rsidR="0036789B" w:rsidRDefault="0036789B" w:rsidP="0036789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3A1B" w14:textId="237A2BC8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5FF35514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7238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7802" w14:textId="28A424B6" w:rsidR="0036789B" w:rsidRDefault="0036789B" w:rsidP="0036789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проезд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97E7" w14:textId="20EE5FD0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750F244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Киевское шоссе, п. Московски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3AADCE65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1F08DE64" w:rsidR="0036789B" w:rsidRPr="009C1EE0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2DC5652C" w:rsidR="0036789B" w:rsidRDefault="0036789B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66D5FF1D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DF30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024A" w14:textId="55867FB4" w:rsidR="0036789B" w:rsidRDefault="0036789B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оссе</w:t>
            </w:r>
            <w:r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DA029" w14:textId="08C7078E" w:rsidR="0036789B" w:rsidRPr="009C1EE0" w:rsidRDefault="0036789B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6789B" w:rsidRPr="009C1EE0" w14:paraId="498EA648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4F2C3" w14:textId="77777777" w:rsidR="0036789B" w:rsidRPr="009C1EE0" w:rsidRDefault="0036789B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20B38" w14:textId="705C70F9" w:rsidR="0036789B" w:rsidRDefault="0036789B" w:rsidP="0036789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5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517CC" w14:textId="56797966" w:rsidR="0036789B" w:rsidRPr="009C1EE0" w:rsidRDefault="0036789B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4B344D3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59563D3F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1DB80C52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285594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5F156DD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0093B7E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12BD9DBA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9922F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9CE9F" w14:textId="3B7BCEFC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Смиловичский</w:t>
            </w:r>
            <w:proofErr w:type="spellEnd"/>
            <w:r w:rsidRPr="00285594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8706B" w14:textId="4ED40DD0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EC3AC07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FA87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6DABE" w14:textId="17C07018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Партизанский просп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2B9" w14:textId="3822B975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1241A27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538E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1D44" w14:textId="4C98F454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Аранская</w:t>
            </w:r>
            <w:proofErr w:type="spellEnd"/>
            <w:r w:rsidRPr="00285594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99C3" w14:textId="27318FA1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2D612D19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7227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32DD" w14:textId="60C9B2BF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F02F5" w14:textId="335FC9F6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6E17B8F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EC0E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8C34" w14:textId="53E39DF0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E6D67" w14:textId="7CD3BE3A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72CDF1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563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95F9" w14:textId="031DE4AF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5796" w14:textId="6235AB6F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218787C4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5679A7FD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530E4B2C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Аранская</w:t>
            </w:r>
            <w:proofErr w:type="spellEnd"/>
            <w:r w:rsidRPr="00285594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A358853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Партизанский просп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F558DD" w:rsidRPr="009C1EE0" w:rsidRDefault="00F558DD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57302265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Смиловичский</w:t>
            </w:r>
            <w:proofErr w:type="spellEnd"/>
            <w:r w:rsidRPr="00285594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6913C84F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0F57265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0349838A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F558DD" w:rsidRDefault="00F558DD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111B5" w:rsidRPr="009C1EE0" w14:paraId="01B0092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2B806" w14:textId="77777777" w:rsidR="00C111B5" w:rsidRPr="009C1EE0" w:rsidRDefault="00C111B5" w:rsidP="00C111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A910E" w14:textId="1EBE51A4" w:rsidR="00C111B5" w:rsidRPr="003C17EF" w:rsidRDefault="00C111B5" w:rsidP="00C111B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B83E7" w14:textId="671C6F49" w:rsidR="00C111B5" w:rsidRPr="003C17EF" w:rsidRDefault="00C111B5" w:rsidP="00C111B5">
            <w:pPr>
              <w:rPr>
                <w:rFonts w:hAnsi="Times New Roman"/>
              </w:rPr>
            </w:pPr>
            <w:r w:rsidRPr="00E92EF1">
              <w:rPr>
                <w:rFonts w:hAnsi="Times New Roman"/>
              </w:rPr>
              <w:t>Российская Федерация</w:t>
            </w:r>
          </w:p>
        </w:tc>
      </w:tr>
      <w:tr w:rsidR="00C111B5" w:rsidRPr="009C1EE0" w14:paraId="3A39DE5F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C8B4" w14:textId="77777777" w:rsidR="00C111B5" w:rsidRPr="009C1EE0" w:rsidRDefault="00C111B5" w:rsidP="00C111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7790F" w14:textId="37B690F0" w:rsidR="00C111B5" w:rsidRPr="003C17EF" w:rsidRDefault="00C111B5" w:rsidP="00C111B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  <w:r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BFBDC" w14:textId="48E64166" w:rsidR="00C111B5" w:rsidRPr="003C17EF" w:rsidRDefault="00C111B5" w:rsidP="00C111B5">
            <w:pPr>
              <w:rPr>
                <w:rFonts w:hAnsi="Times New Roman"/>
              </w:rPr>
            </w:pPr>
            <w:r w:rsidRPr="00E92EF1">
              <w:rPr>
                <w:rFonts w:hAnsi="Times New Roman"/>
              </w:rPr>
              <w:t>Российская Федерация</w:t>
            </w:r>
          </w:p>
        </w:tc>
      </w:tr>
      <w:tr w:rsidR="00C111B5" w:rsidRPr="009C1EE0" w14:paraId="0E535EB3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3C87" w14:textId="77777777" w:rsidR="00C111B5" w:rsidRPr="009C1EE0" w:rsidRDefault="00C111B5" w:rsidP="00C111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E77B" w14:textId="4E628B14" w:rsidR="00C111B5" w:rsidRPr="003C17EF" w:rsidRDefault="00C111B5" w:rsidP="00C111B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рязанское</w:t>
            </w:r>
            <w:proofErr w:type="spellEnd"/>
            <w:r>
              <w:rPr>
                <w:rFonts w:hAnsi="Times New Roman"/>
              </w:rPr>
              <w:t xml:space="preserve"> ш., </w:t>
            </w:r>
            <w:r w:rsidRPr="009C1EE0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Котель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0465" w14:textId="4467C5E3" w:rsidR="00C111B5" w:rsidRPr="003C17EF" w:rsidRDefault="00C111B5" w:rsidP="00C111B5">
            <w:pPr>
              <w:rPr>
                <w:rFonts w:hAnsi="Times New Roman"/>
              </w:rPr>
            </w:pPr>
            <w:r w:rsidRPr="00E92EF1">
              <w:rPr>
                <w:rFonts w:hAnsi="Times New Roman"/>
              </w:rPr>
              <w:t>Российская Федерация</w:t>
            </w:r>
          </w:p>
        </w:tc>
      </w:tr>
    </w:tbl>
    <w:p w14:paraId="7DB5143B" w14:textId="77777777" w:rsidR="00F558DD" w:rsidRDefault="00F55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13328DCC" w14:textId="77777777" w:rsidR="00F558DD" w:rsidRDefault="00F558DD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64157" w:rsidRPr="009C1EE0" w14:paraId="3E28441B" w14:textId="77777777" w:rsidTr="0090167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113" w14:textId="77777777" w:rsidR="00064157" w:rsidRPr="003B1D0F" w:rsidRDefault="00064157" w:rsidP="003B1D0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B1D0F">
              <w:rPr>
                <w:rFonts w:ascii="Times New Roman" w:hAnsi="Times New Roman" w:cs="Times New Roman"/>
                <w:lang w:bidi="ru-RU"/>
              </w:rPr>
              <w:t xml:space="preserve">АВ г. Котельники </w:t>
            </w:r>
          </w:p>
          <w:p w14:paraId="5E015293" w14:textId="63F8CC41" w:rsidR="00064157" w:rsidRPr="003B1D0F" w:rsidRDefault="00064157" w:rsidP="003B1D0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B1D0F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9CB" w14:textId="2BADA7F5" w:rsidR="00064157" w:rsidRPr="00C472C8" w:rsidRDefault="00064157" w:rsidP="000641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C472C8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3C9B14F" w14:textId="77538FCB" w:rsidR="00064157" w:rsidRPr="009C1EE0" w:rsidRDefault="00064157" w:rsidP="000641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472C8">
              <w:rPr>
                <w:rFonts w:hAnsi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0B9" w14:textId="509CF2A2" w:rsidR="00064157" w:rsidRPr="009C1EE0" w:rsidRDefault="00064157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247C7" w14:textId="48FDF05C" w:rsidR="00064157" w:rsidRPr="009C1EE0" w:rsidRDefault="00064157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064157" w:rsidRPr="009C1EE0" w14:paraId="00A171C3" w14:textId="77777777" w:rsidTr="0090167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321" w14:textId="422FC1A8" w:rsidR="00064157" w:rsidRPr="003B1D0F" w:rsidRDefault="00064157" w:rsidP="003B1D0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A9F" w14:textId="77777777" w:rsidR="00064157" w:rsidRPr="00C472C8" w:rsidRDefault="00064157" w:rsidP="00C441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C472C8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9AAA83B" w14:textId="79C95E9E" w:rsidR="00064157" w:rsidRPr="009C1EE0" w:rsidRDefault="00064157" w:rsidP="000641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472C8">
              <w:rPr>
                <w:rFonts w:hAnsi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E9A" w14:textId="357B351E" w:rsidR="00064157" w:rsidRPr="009C1EE0" w:rsidRDefault="00064157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53225" w14:textId="50FAC41B" w:rsidR="00064157" w:rsidRPr="009C1EE0" w:rsidRDefault="00064157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064157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5CC" w14:textId="77777777" w:rsidR="00064157" w:rsidRPr="00C472C8" w:rsidRDefault="00064157" w:rsidP="00C441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C472C8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58F4E91" w14:textId="3997ABDF" w:rsidR="00064157" w:rsidRDefault="00064157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7C9F5166" w:rsidR="00064157" w:rsidRPr="009C1EE0" w:rsidRDefault="00064157" w:rsidP="000641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D75335" w:rsidR="00064157" w:rsidRPr="00F558DD" w:rsidRDefault="00064157" w:rsidP="00F558DD">
            <w:pPr>
              <w:pStyle w:val="Style10"/>
              <w:widowControl/>
              <w:jc w:val="center"/>
              <w:rPr>
                <w:rStyle w:val="FontStyle30"/>
              </w:rPr>
            </w:pPr>
            <w:r w:rsidRPr="00F558DD">
              <w:rPr>
                <w:rStyle w:val="FontStyle30"/>
              </w:rPr>
              <w:t>6</w:t>
            </w:r>
            <w:r>
              <w:rPr>
                <w:rStyle w:val="FontStyle30"/>
              </w:rPr>
              <w:t>8 бел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64157" w:rsidRDefault="00064157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064157" w:rsidRPr="009C1EE0" w14:paraId="04D0533F" w14:textId="77777777" w:rsidTr="00AD488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049" w14:textId="77777777" w:rsidR="00064157" w:rsidRPr="00C472C8" w:rsidRDefault="00064157" w:rsidP="00C441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C472C8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6A77F2D" w14:textId="2ACA2F89" w:rsidR="00064157" w:rsidRPr="009C1EE0" w:rsidRDefault="00064157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3EA" w14:textId="77777777" w:rsidR="00064157" w:rsidRPr="003B1D0F" w:rsidRDefault="00064157" w:rsidP="00C441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B1D0F">
              <w:rPr>
                <w:rFonts w:ascii="Times New Roman" w:hAnsi="Times New Roman" w:cs="Times New Roman"/>
                <w:lang w:bidi="ru-RU"/>
              </w:rPr>
              <w:t xml:space="preserve">АВ г. Котельники </w:t>
            </w:r>
          </w:p>
          <w:p w14:paraId="32C69D84" w14:textId="6246C914" w:rsidR="00064157" w:rsidRDefault="00064157" w:rsidP="000641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  <w:lang w:bidi="ru-RU"/>
              </w:rPr>
              <w:t>Московская об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0575EE54" w:rsidR="00064157" w:rsidRPr="00F558DD" w:rsidRDefault="00064157" w:rsidP="00F558DD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 w:rsidRPr="00F558DD">
              <w:rPr>
                <w:rStyle w:val="FontStyle30"/>
              </w:rPr>
              <w:t>6</w:t>
            </w:r>
            <w:r>
              <w:rPr>
                <w:rStyle w:val="FontStyle30"/>
              </w:rPr>
              <w:t>8 бел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064157" w:rsidRDefault="00064157" w:rsidP="000D3388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3F422530" w14:textId="77777777" w:rsidR="00064157" w:rsidRDefault="00064157">
      <w:pPr>
        <w:pStyle w:val="Style8"/>
        <w:widowControl/>
        <w:rPr>
          <w:rStyle w:val="FontStyle28"/>
          <w:sz w:val="24"/>
          <w:szCs w:val="24"/>
        </w:rPr>
      </w:pPr>
    </w:p>
    <w:p w14:paraId="1168CE52" w14:textId="77777777" w:rsidR="005B1D5E" w:rsidRDefault="005B1D5E">
      <w:pPr>
        <w:pStyle w:val="Style8"/>
        <w:widowControl/>
        <w:rPr>
          <w:rStyle w:val="FontStyle28"/>
          <w:sz w:val="24"/>
          <w:szCs w:val="24"/>
        </w:rPr>
      </w:pPr>
    </w:p>
    <w:p w14:paraId="7CBFCCBE" w14:textId="77777777" w:rsidR="005B1D5E" w:rsidRDefault="005B1D5E">
      <w:pPr>
        <w:pStyle w:val="Style8"/>
        <w:widowControl/>
        <w:rPr>
          <w:rStyle w:val="FontStyle28"/>
          <w:sz w:val="24"/>
          <w:szCs w:val="24"/>
        </w:rPr>
      </w:pPr>
    </w:p>
    <w:p w14:paraId="6799730F" w14:textId="77777777" w:rsidR="00064157" w:rsidRDefault="00064157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60B4222C" w:rsidR="00795E04" w:rsidRPr="009C1EE0" w:rsidRDefault="00F558DD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616D73CC" w:rsidR="00795E04" w:rsidRPr="009C1EE0" w:rsidRDefault="00F558D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5900485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05B80591" w:rsidR="00795E04" w:rsidRPr="009C1EE0" w:rsidRDefault="00F558DD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518CAD58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51E94A0" w14:textId="77777777" w:rsidR="005B1D5E" w:rsidRDefault="005B1D5E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03553C90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252A02F5" w:rsidR="00795E04" w:rsidRPr="009C1EE0" w:rsidRDefault="00F558DD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5DA8AF50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3389E8CD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F558DD">
        <w:rPr>
          <w:rFonts w:hAnsi="Times New Roman"/>
        </w:rPr>
        <w:t>01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F558DD">
        <w:rPr>
          <w:rFonts w:hAnsi="Times New Roman"/>
        </w:rPr>
        <w:t>4</w:t>
      </w:r>
      <w:r w:rsidR="0069783A">
        <w:rPr>
          <w:rFonts w:hAnsi="Times New Roman"/>
        </w:rPr>
        <w:t>.202</w:t>
      </w:r>
      <w:r w:rsidR="00795E04">
        <w:rPr>
          <w:rFonts w:hAnsi="Times New Roman"/>
        </w:rPr>
        <w:t>5</w:t>
      </w:r>
    </w:p>
    <w:p w14:paraId="23502095" w14:textId="186EC625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</w:t>
      </w:r>
      <w:r w:rsidR="00F558DD">
        <w:rPr>
          <w:rFonts w:hAnsi="Times New Roman"/>
        </w:rPr>
        <w:t>1</w:t>
      </w:r>
      <w:r w:rsidR="006579C0" w:rsidRPr="009C1EE0">
        <w:rPr>
          <w:rFonts w:hAnsi="Times New Roman"/>
        </w:rPr>
        <w:t>.</w:t>
      </w:r>
      <w:r w:rsidR="00F558DD">
        <w:rPr>
          <w:rFonts w:hAnsi="Times New Roman"/>
        </w:rPr>
        <w:t>12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F558DD">
        <w:rPr>
          <w:rFonts w:hAnsi="Times New Roman"/>
        </w:rPr>
        <w:t>0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64157"/>
    <w:rsid w:val="00077385"/>
    <w:rsid w:val="00095793"/>
    <w:rsid w:val="00095CF2"/>
    <w:rsid w:val="000D3388"/>
    <w:rsid w:val="000E21B6"/>
    <w:rsid w:val="0018084C"/>
    <w:rsid w:val="001A0676"/>
    <w:rsid w:val="001A24CD"/>
    <w:rsid w:val="001A6E55"/>
    <w:rsid w:val="001F100E"/>
    <w:rsid w:val="00245FF7"/>
    <w:rsid w:val="00285594"/>
    <w:rsid w:val="002A55A8"/>
    <w:rsid w:val="002B2007"/>
    <w:rsid w:val="002F1E6C"/>
    <w:rsid w:val="00317DA7"/>
    <w:rsid w:val="0033525D"/>
    <w:rsid w:val="00342147"/>
    <w:rsid w:val="003461CC"/>
    <w:rsid w:val="0036789B"/>
    <w:rsid w:val="003B1D0F"/>
    <w:rsid w:val="003C7B0D"/>
    <w:rsid w:val="003E0AE3"/>
    <w:rsid w:val="00416C2A"/>
    <w:rsid w:val="00426C86"/>
    <w:rsid w:val="0045388C"/>
    <w:rsid w:val="004C1A45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B1D5E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30B90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11B5"/>
    <w:rsid w:val="00C15A25"/>
    <w:rsid w:val="00C472C8"/>
    <w:rsid w:val="00C83A6E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558D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DF9A2FEF-6836-4D27-9D57-A35896D1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8EED-8E56-4169-B2E2-80847CF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2</cp:revision>
  <cp:lastPrinted>2023-04-04T11:36:00Z</cp:lastPrinted>
  <dcterms:created xsi:type="dcterms:W3CDTF">2024-02-28T06:18:00Z</dcterms:created>
  <dcterms:modified xsi:type="dcterms:W3CDTF">2025-02-17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